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172589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207F63">
              <w:rPr>
                <w:sz w:val="28"/>
                <w:szCs w:val="28"/>
              </w:rPr>
              <w:t xml:space="preserve">  </w:t>
            </w:r>
            <w:r w:rsidR="001E35ED">
              <w:rPr>
                <w:sz w:val="28"/>
                <w:szCs w:val="28"/>
              </w:rPr>
              <w:t xml:space="preserve">        </w:t>
            </w:r>
            <w:r w:rsidR="00427A19">
              <w:rPr>
                <w:sz w:val="28"/>
                <w:szCs w:val="28"/>
              </w:rPr>
              <w:t xml:space="preserve">                                                       ПРОЕКТ</w:t>
            </w:r>
            <w:r w:rsidR="001E35ED">
              <w:rPr>
                <w:sz w:val="28"/>
                <w:szCs w:val="28"/>
              </w:rPr>
              <w:t xml:space="preserve">                                                </w:t>
            </w:r>
            <w:r w:rsidR="00207F63">
              <w:rPr>
                <w:sz w:val="28"/>
                <w:szCs w:val="28"/>
              </w:rPr>
              <w:t xml:space="preserve">             </w:t>
            </w:r>
            <w:r w:rsidR="007520AC">
              <w:rPr>
                <w:sz w:val="28"/>
                <w:szCs w:val="28"/>
              </w:rPr>
              <w:t xml:space="preserve">                                                              </w:t>
            </w:r>
            <w:r w:rsidR="00207F63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D04AE">
              <w:rPr>
                <w:sz w:val="28"/>
                <w:szCs w:val="28"/>
              </w:rPr>
              <w:t xml:space="preserve">     </w:t>
            </w:r>
            <w:r w:rsidR="006624FD">
              <w:rPr>
                <w:sz w:val="28"/>
                <w:szCs w:val="28"/>
              </w:rPr>
              <w:t xml:space="preserve">                                                       </w:t>
            </w:r>
            <w:r w:rsidR="006D04AE"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E93079">
              <w:rPr>
                <w:sz w:val="28"/>
                <w:szCs w:val="28"/>
              </w:rPr>
              <w:t xml:space="preserve">                                               </w:t>
            </w:r>
            <w:r w:rsidR="0047337D">
              <w:rPr>
                <w:sz w:val="28"/>
                <w:szCs w:val="28"/>
              </w:rPr>
              <w:t xml:space="preserve">          </w:t>
            </w:r>
            <w:r w:rsidR="00E93079">
              <w:rPr>
                <w:sz w:val="28"/>
                <w:szCs w:val="28"/>
              </w:rPr>
              <w:t xml:space="preserve"> </w:t>
            </w:r>
            <w:r w:rsidR="003A3978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427A19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427A19">
              <w:rPr>
                <w:b w:val="0"/>
                <w:bCs w:val="0"/>
                <w:sz w:val="24"/>
                <w:szCs w:val="24"/>
              </w:rPr>
              <w:t>……………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427A19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7A19">
              <w:rPr>
                <w:b w:val="0"/>
                <w:bCs w:val="0"/>
                <w:sz w:val="24"/>
                <w:szCs w:val="24"/>
              </w:rPr>
              <w:t>…………..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</w:t>
      </w:r>
      <w:r w:rsidR="007520AC">
        <w:rPr>
          <w:sz w:val="28"/>
          <w:szCs w:val="28"/>
        </w:rPr>
        <w:t>12</w:t>
      </w:r>
      <w:r w:rsidR="00080C05">
        <w:rPr>
          <w:sz w:val="28"/>
          <w:szCs w:val="28"/>
        </w:rPr>
        <w:t>.20</w:t>
      </w:r>
      <w:r w:rsidR="007520AC">
        <w:rPr>
          <w:sz w:val="28"/>
          <w:szCs w:val="28"/>
        </w:rPr>
        <w:t>21</w:t>
      </w:r>
      <w:r w:rsidR="00080C05">
        <w:rPr>
          <w:sz w:val="28"/>
          <w:szCs w:val="28"/>
        </w:rPr>
        <w:t xml:space="preserve"> г. № </w:t>
      </w:r>
      <w:r w:rsidR="007520AC">
        <w:rPr>
          <w:sz w:val="28"/>
          <w:szCs w:val="28"/>
        </w:rPr>
        <w:t>880</w:t>
      </w:r>
      <w:r w:rsidR="00080C05">
        <w:rPr>
          <w:sz w:val="28"/>
          <w:szCs w:val="28"/>
        </w:rPr>
        <w:t xml:space="preserve"> «</w:t>
      </w:r>
      <w:r w:rsidR="007520AC">
        <w:rPr>
          <w:sz w:val="28"/>
          <w:szCs w:val="28"/>
        </w:rPr>
        <w:t>Об утверждении Положения о системе управления государственными программами Владимирской области</w:t>
      </w:r>
      <w:r w:rsidR="00080C05">
        <w:rPr>
          <w:sz w:val="28"/>
          <w:szCs w:val="28"/>
        </w:rPr>
        <w:t>»,</w:t>
      </w:r>
      <w:r w:rsidR="00A90B79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 xml:space="preserve">унино от 26.09.2018 г. </w:t>
      </w:r>
      <w:r w:rsidR="007520AC">
        <w:rPr>
          <w:sz w:val="28"/>
          <w:szCs w:val="28"/>
        </w:rPr>
        <w:t xml:space="preserve">              </w:t>
      </w:r>
      <w:r w:rsidR="00BF358E">
        <w:rPr>
          <w:sz w:val="28"/>
          <w:szCs w:val="28"/>
        </w:rPr>
        <w:t>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1E35ED">
        <w:rPr>
          <w:sz w:val="28"/>
          <w:szCs w:val="28"/>
        </w:rPr>
        <w:t xml:space="preserve">, решением Совета народных депутатов города Струнино от </w:t>
      </w:r>
      <w:r w:rsidR="00427A19">
        <w:rPr>
          <w:sz w:val="28"/>
          <w:szCs w:val="28"/>
        </w:rPr>
        <w:t>15.12.202</w:t>
      </w:r>
      <w:r w:rsidR="00650994">
        <w:rPr>
          <w:sz w:val="28"/>
          <w:szCs w:val="28"/>
        </w:rPr>
        <w:t xml:space="preserve">3 </w:t>
      </w:r>
      <w:bookmarkStart w:id="0" w:name="_GoBack"/>
      <w:bookmarkEnd w:id="0"/>
      <w:r w:rsidR="001E35ED">
        <w:rPr>
          <w:sz w:val="28"/>
          <w:szCs w:val="28"/>
        </w:rPr>
        <w:t>г. № 9</w:t>
      </w:r>
      <w:r w:rsidR="00427A19">
        <w:rPr>
          <w:sz w:val="28"/>
          <w:szCs w:val="28"/>
        </w:rPr>
        <w:t>2</w:t>
      </w:r>
      <w:r w:rsidR="001E35ED">
        <w:rPr>
          <w:sz w:val="28"/>
          <w:szCs w:val="28"/>
        </w:rPr>
        <w:t xml:space="preserve">  «Об утверждении бюджета муниципального образования город Струнино на 202</w:t>
      </w:r>
      <w:r w:rsidR="00427A19">
        <w:rPr>
          <w:sz w:val="28"/>
          <w:szCs w:val="28"/>
        </w:rPr>
        <w:t>4</w:t>
      </w:r>
      <w:r w:rsidR="001E35ED">
        <w:rPr>
          <w:sz w:val="28"/>
          <w:szCs w:val="28"/>
        </w:rPr>
        <w:t xml:space="preserve"> год и на плановый период 202</w:t>
      </w:r>
      <w:r w:rsidR="00427A19">
        <w:rPr>
          <w:sz w:val="28"/>
          <w:szCs w:val="28"/>
        </w:rPr>
        <w:t>5</w:t>
      </w:r>
      <w:r w:rsidR="001E35ED">
        <w:rPr>
          <w:sz w:val="28"/>
          <w:szCs w:val="28"/>
        </w:rPr>
        <w:t xml:space="preserve"> и 202</w:t>
      </w:r>
      <w:r w:rsidR="00427A19">
        <w:rPr>
          <w:sz w:val="28"/>
          <w:szCs w:val="28"/>
        </w:rPr>
        <w:t>6</w:t>
      </w:r>
      <w:r w:rsidR="001E35ED">
        <w:rPr>
          <w:sz w:val="28"/>
          <w:szCs w:val="28"/>
        </w:rPr>
        <w:t xml:space="preserve"> годов»</w:t>
      </w:r>
      <w:r w:rsidR="0047337D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о с </w:t>
      </w:r>
      <w:r w:rsidR="006202AC">
        <w:rPr>
          <w:sz w:val="28"/>
          <w:szCs w:val="28"/>
        </w:rPr>
        <w:t>т</w:t>
      </w:r>
      <w:r w:rsidR="00160A86" w:rsidRPr="00C34ACA">
        <w:rPr>
          <w:sz w:val="28"/>
          <w:szCs w:val="28"/>
        </w:rPr>
        <w:t xml:space="preserve">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202AC">
      <w:pPr>
        <w:numPr>
          <w:ilvl w:val="0"/>
          <w:numId w:val="5"/>
        </w:numPr>
        <w:spacing w:after="240"/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202AC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firstLine="0"/>
        <w:jc w:val="both"/>
        <w:rPr>
          <w:spacing w:val="2"/>
          <w:sz w:val="28"/>
          <w:szCs w:val="28"/>
        </w:rPr>
      </w:pPr>
      <w:r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202AC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202AC">
      <w:pPr>
        <w:widowControl w:val="0"/>
        <w:autoSpaceDE w:val="0"/>
        <w:autoSpaceDN w:val="0"/>
        <w:adjustRightInd w:val="0"/>
        <w:spacing w:after="100" w:afterAutospacing="1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21BB3" w:rsidRPr="00C34ACA" w:rsidRDefault="00821BB3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1E35ED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917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</w:tblGrid>
      <w:tr w:rsidR="00DD2020" w:rsidTr="0067267F">
        <w:trPr>
          <w:trHeight w:val="72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Постановлению</w:t>
            </w:r>
            <w:r w:rsidR="006202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ции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D2020" w:rsidRPr="00261AAA" w:rsidRDefault="00250105" w:rsidP="00427A19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>от</w:t>
            </w:r>
            <w:r w:rsidR="00087A41">
              <w:t xml:space="preserve"> </w:t>
            </w:r>
            <w:r w:rsidR="00427A19">
              <w:t>………………</w:t>
            </w:r>
            <w:r w:rsidR="0067267F">
              <w:t xml:space="preserve"> </w:t>
            </w:r>
            <w:r w:rsidR="00643384">
              <w:t>№</w:t>
            </w:r>
            <w:r w:rsidR="00172589">
              <w:t xml:space="preserve"> </w:t>
            </w:r>
            <w:r w:rsidR="00427A19">
              <w:t>………..</w:t>
            </w:r>
            <w:r w:rsidR="00416A43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</w:t>
      </w:r>
      <w:r w:rsidR="00880E40" w:rsidRPr="00DD2020">
        <w:rPr>
          <w:b/>
          <w:bCs/>
          <w:sz w:val="36"/>
          <w:szCs w:val="36"/>
        </w:rPr>
        <w:t>ремонт многоквартирных</w:t>
      </w:r>
      <w:r w:rsidR="000D7EEC">
        <w:rPr>
          <w:b/>
          <w:bCs/>
          <w:sz w:val="36"/>
          <w:szCs w:val="36"/>
        </w:rPr>
        <w:t xml:space="preserve">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42425B" w:rsidRDefault="0042425B" w:rsidP="00390A79">
      <w:pPr>
        <w:tabs>
          <w:tab w:val="left" w:pos="2205"/>
        </w:tabs>
        <w:jc w:val="center"/>
        <w:rPr>
          <w:b/>
          <w:bCs/>
        </w:rPr>
      </w:pPr>
    </w:p>
    <w:p w:rsidR="0042425B" w:rsidRDefault="0042425B" w:rsidP="00390A79">
      <w:pPr>
        <w:tabs>
          <w:tab w:val="left" w:pos="2205"/>
        </w:tabs>
        <w:jc w:val="center"/>
        <w:rPr>
          <w:b/>
          <w:bCs/>
        </w:rPr>
      </w:pPr>
    </w:p>
    <w:p w:rsidR="00427A19" w:rsidRDefault="00427A1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lastRenderedPageBreak/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.С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22DBE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822DBE">
              <w:t>3</w:t>
            </w:r>
            <w:r w:rsidR="00B443B9">
              <w:t>-20</w:t>
            </w:r>
            <w:r w:rsidR="00713A44">
              <w:t>2</w:t>
            </w:r>
            <w:r w:rsidR="00822DBE">
              <w:t>6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865129" w:rsidRDefault="00865129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1E35ED">
              <w:rPr>
                <w:color w:val="000000"/>
              </w:rPr>
              <w:t>887,78388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5437D6" w:rsidRDefault="005437D6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427A19">
              <w:rPr>
                <w:color w:val="000000"/>
              </w:rPr>
              <w:t>860,000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5437D6" w:rsidRDefault="005437D6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207F63" w:rsidRDefault="00207F63" w:rsidP="00207F63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8028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77488B">
              <w:rPr>
                <w:color w:val="000000"/>
              </w:rPr>
              <w:t xml:space="preserve">908,028 </w:t>
            </w:r>
            <w:r>
              <w:rPr>
                <w:color w:val="000000"/>
              </w:rPr>
              <w:t xml:space="preserve">тыс. руб., </w:t>
            </w:r>
          </w:p>
          <w:p w:rsidR="00207F63" w:rsidRDefault="00207F63" w:rsidP="00207F63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22DBE" w:rsidRDefault="00822DBE" w:rsidP="00822DB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6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77488B">
              <w:rPr>
                <w:color w:val="000000"/>
              </w:rPr>
              <w:t xml:space="preserve">908,028 </w:t>
            </w:r>
            <w:r>
              <w:rPr>
                <w:color w:val="000000"/>
              </w:rPr>
              <w:t xml:space="preserve">тыс. руб., </w:t>
            </w:r>
          </w:p>
          <w:p w:rsidR="00822DBE" w:rsidRDefault="00822DBE" w:rsidP="00822DB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22DBE" w:rsidRPr="002B648A" w:rsidRDefault="00822DBE" w:rsidP="00427A19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Итого</w:t>
            </w:r>
            <w:r w:rsidRPr="00BC7BEB">
              <w:t xml:space="preserve">: </w:t>
            </w:r>
            <w:r w:rsidR="00427A19">
              <w:t>3563,83988</w:t>
            </w:r>
            <w:r w:rsidR="00DE3E2D">
              <w:t xml:space="preserve"> </w:t>
            </w:r>
            <w:r w:rsidRPr="00BC7BEB">
              <w:t>тыс. 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lastRenderedPageBreak/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080285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080285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1" w:name="Par252"/>
      <w:bookmarkEnd w:id="1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AE11EF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3</w:t>
            </w:r>
            <w:r w:rsidR="00713A44" w:rsidRPr="008005F7">
              <w:rPr>
                <w:sz w:val="22"/>
                <w:szCs w:val="22"/>
              </w:rPr>
              <w:t>-202</w:t>
            </w:r>
            <w:r w:rsidR="00AE11EF">
              <w:rPr>
                <w:sz w:val="22"/>
                <w:szCs w:val="22"/>
              </w:rPr>
              <w:t>6</w:t>
            </w:r>
            <w:r w:rsidR="00DE3E2D">
              <w:rPr>
                <w:sz w:val="22"/>
                <w:szCs w:val="22"/>
              </w:rPr>
              <w:t xml:space="preserve"> 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AE11EF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6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921"/>
        <w:gridCol w:w="92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5437D6" w:rsidRPr="002B648A" w:rsidTr="00B14E8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5437D6" w:rsidRPr="002B648A" w:rsidTr="00831728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395794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AE11EF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</w:t>
            </w:r>
            <w:r w:rsidR="00AE11EF">
              <w:rPr>
                <w:sz w:val="18"/>
                <w:szCs w:val="18"/>
              </w:rPr>
              <w:t>3</w:t>
            </w:r>
            <w:r w:rsidRPr="008165C4">
              <w:rPr>
                <w:sz w:val="18"/>
                <w:szCs w:val="18"/>
              </w:rPr>
              <w:t>-31.12.202</w:t>
            </w:r>
            <w:r w:rsidR="00AE11EF">
              <w:rPr>
                <w:sz w:val="18"/>
                <w:szCs w:val="18"/>
              </w:rPr>
              <w:t>6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427A19" w:rsidRDefault="00427A19" w:rsidP="00020E97">
            <w:pPr>
              <w:jc w:val="both"/>
              <w:rPr>
                <w:sz w:val="18"/>
                <w:szCs w:val="18"/>
              </w:rPr>
            </w:pPr>
            <w:r w:rsidRPr="00427A19">
              <w:rPr>
                <w:color w:val="000000"/>
                <w:sz w:val="18"/>
                <w:szCs w:val="18"/>
              </w:rPr>
              <w:t>887,78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427A19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D34B60" w:rsidP="00D34B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28</w:t>
            </w:r>
            <w:r w:rsidR="005437D6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FC5143" w:rsidRDefault="005437D6" w:rsidP="00D34B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34B60">
              <w:rPr>
                <w:sz w:val="16"/>
                <w:szCs w:val="16"/>
              </w:rPr>
              <w:t>908,0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FC5143" w:rsidRDefault="00427A19" w:rsidP="001504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3,83988</w:t>
            </w:r>
          </w:p>
        </w:tc>
      </w:tr>
    </w:tbl>
    <w:p w:rsidR="00643384" w:rsidRDefault="00643384" w:rsidP="00643384">
      <w:pPr>
        <w:jc w:val="center"/>
      </w:pPr>
      <w:bookmarkStart w:id="2" w:name="Par325"/>
      <w:bookmarkEnd w:id="2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</w:p>
    <w:p w:rsidR="007C20C2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lastRenderedPageBreak/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3" w:name="Par330"/>
      <w:bookmarkEnd w:id="3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4" w:name="Par332"/>
      <w:bookmarkEnd w:id="4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5437D6" w:rsidRPr="002B648A" w:rsidTr="005437D6">
        <w:trPr>
          <w:trHeight w:val="803"/>
        </w:trPr>
        <w:tc>
          <w:tcPr>
            <w:tcW w:w="567" w:type="dxa"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5437D6" w:rsidRPr="00040AD1" w:rsidRDefault="005437D6" w:rsidP="00DE3E2D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</w:t>
            </w:r>
            <w:r w:rsidR="00DE3E2D">
              <w:rPr>
                <w:sz w:val="22"/>
                <w:szCs w:val="22"/>
              </w:rPr>
              <w:t>2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AE11E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AE11E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5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5437D6" w:rsidRPr="00040AD1" w:rsidRDefault="005437D6" w:rsidP="00040AD1">
            <w:pPr>
              <w:jc w:val="center"/>
            </w:pPr>
          </w:p>
        </w:tc>
        <w:tc>
          <w:tcPr>
            <w:tcW w:w="993" w:type="dxa"/>
          </w:tcPr>
          <w:p w:rsidR="005437D6" w:rsidRDefault="005437D6" w:rsidP="00AE1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Количество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522671">
            <w:pPr>
              <w:jc w:val="center"/>
            </w:pPr>
            <w:r>
              <w:t>31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040AD1">
            <w:pPr>
              <w:jc w:val="center"/>
            </w:pPr>
            <w:r>
              <w:t>2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437D6" w:rsidRDefault="00080285" w:rsidP="00040AD1">
            <w:pPr>
              <w:jc w:val="center"/>
            </w:pPr>
            <w:r>
              <w:t>3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Доля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F46176" w:rsidP="00040AD1">
            <w:pPr>
              <w:jc w:val="center"/>
            </w:pPr>
            <w:r>
              <w:t>23,5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040AD1">
            <w:pPr>
              <w:jc w:val="center"/>
            </w:pPr>
            <w:r>
              <w:t>25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924026">
            <w:pPr>
              <w:jc w:val="center"/>
            </w:pPr>
            <w:r>
              <w:t>28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924026">
            <w:pPr>
              <w:jc w:val="center"/>
            </w:pPr>
            <w:r>
              <w:t>29,5</w:t>
            </w:r>
          </w:p>
        </w:tc>
        <w:tc>
          <w:tcPr>
            <w:tcW w:w="993" w:type="dxa"/>
          </w:tcPr>
          <w:p w:rsidR="005437D6" w:rsidRDefault="004A170A" w:rsidP="00924026">
            <w:pPr>
              <w:jc w:val="center"/>
            </w:pPr>
            <w:r>
              <w:t>32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5" w:name="Par366"/>
      <w:bookmarkStart w:id="6" w:name="Par356"/>
      <w:bookmarkEnd w:id="5"/>
      <w:bookmarkEnd w:id="6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59"/>
        <w:gridCol w:w="1560"/>
        <w:gridCol w:w="1701"/>
      </w:tblGrid>
      <w:tr w:rsidR="009F40F0" w:rsidRPr="002B648A" w:rsidTr="009F40F0">
        <w:trPr>
          <w:trHeight w:val="4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 Источники</w:t>
            </w:r>
          </w:p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8047BF" w:rsidP="00AE3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Годы</w:t>
            </w:r>
          </w:p>
        </w:tc>
      </w:tr>
      <w:tr w:rsidR="009F40F0" w:rsidRPr="002B648A" w:rsidTr="009F40F0">
        <w:trPr>
          <w:trHeight w:val="8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F0" w:rsidRPr="002D3967" w:rsidRDefault="009F40F0" w:rsidP="00AE3B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11EF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5</w:t>
            </w:r>
            <w:r w:rsidR="00F1461B"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6</w:t>
            </w:r>
            <w:r w:rsidR="00F1461B"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9F40F0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9F40F0" w:rsidRPr="002D3967" w:rsidRDefault="009F40F0" w:rsidP="00D34B60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</w:t>
            </w:r>
            <w:r w:rsidR="00D34B60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-202</w:t>
            </w:r>
            <w:r w:rsidR="00D34B60">
              <w:rPr>
                <w:sz w:val="22"/>
                <w:szCs w:val="22"/>
              </w:rPr>
              <w:t>6</w:t>
            </w:r>
            <w:r w:rsidRPr="002D3967">
              <w:rPr>
                <w:sz w:val="22"/>
                <w:szCs w:val="22"/>
              </w:rPr>
              <w:t>годы</w:t>
            </w:r>
          </w:p>
        </w:tc>
      </w:tr>
      <w:tr w:rsidR="009F40F0" w:rsidRPr="002B648A" w:rsidTr="00D34B6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887,78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427A19" w:rsidP="00AE3BEE">
            <w:pPr>
              <w:jc w:val="center"/>
            </w:pPr>
            <w:r>
              <w:t>8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D34B60" w:rsidP="00AE3BEE">
            <w:pPr>
              <w:jc w:val="center"/>
            </w:pPr>
            <w:r>
              <w:t>908,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D34B6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9C7A12" w:rsidP="001504B5">
            <w:pPr>
              <w:jc w:val="center"/>
            </w:pPr>
            <w:r>
              <w:t>3563,83988</w:t>
            </w:r>
          </w:p>
        </w:tc>
      </w:tr>
      <w:tr w:rsidR="009F40F0" w:rsidRPr="002B648A" w:rsidTr="00D34B6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</w:tr>
      <w:tr w:rsidR="009F40F0" w:rsidRPr="002B648A" w:rsidTr="00D34B6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</w:tr>
      <w:tr w:rsidR="009F40F0" w:rsidRPr="002B648A" w:rsidTr="00D34B6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887,78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427A19" w:rsidP="00AE3BEE">
            <w:pPr>
              <w:jc w:val="center"/>
            </w:pPr>
            <w:r>
              <w:t>8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908,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9C7A12" w:rsidP="00AE3BEE">
            <w:pPr>
              <w:jc w:val="center"/>
            </w:pPr>
            <w:r>
              <w:t>3563,83988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21284E" w:rsidP="00F1461B">
      <w:pPr>
        <w:pStyle w:val="a6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347580" w:rsidRDefault="00347580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DE3E2D">
        <w:rPr>
          <w:color w:val="000000"/>
          <w:sz w:val="28"/>
          <w:szCs w:val="28"/>
        </w:rPr>
        <w:t>887,7838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3 г. составит 0 руб.</w:t>
      </w:r>
    </w:p>
    <w:p w:rsidR="00053D6D" w:rsidRDefault="00053D6D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D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9C7A12">
        <w:rPr>
          <w:color w:val="000000"/>
          <w:sz w:val="28"/>
          <w:szCs w:val="28"/>
        </w:rPr>
        <w:t>860,00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4A170A" w:rsidRDefault="004A170A" w:rsidP="004A170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5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D34B60">
        <w:rPr>
          <w:color w:val="000000"/>
          <w:sz w:val="28"/>
          <w:szCs w:val="28"/>
        </w:rPr>
        <w:t>908,02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 w:rsidR="004B1B2F">
        <w:rPr>
          <w:color w:val="000000"/>
          <w:sz w:val="28"/>
          <w:szCs w:val="28"/>
        </w:rPr>
        <w:t>5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AE11EF" w:rsidRDefault="00AE11EF" w:rsidP="00AE11EF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D34B60">
        <w:rPr>
          <w:color w:val="000000"/>
          <w:sz w:val="28"/>
          <w:szCs w:val="28"/>
        </w:rPr>
        <w:t>908,02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 w:rsidR="00D34B60"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21284E" w:rsidRPr="009857A0" w:rsidRDefault="00DD1CBC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F1461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4A170A">
      <w:pPr>
        <w:pStyle w:val="1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AE11EF">
        <w:rPr>
          <w:color w:val="000000"/>
          <w:sz w:val="28"/>
          <w:szCs w:val="28"/>
        </w:rPr>
        <w:t>3</w:t>
      </w:r>
      <w:r w:rsidR="00713A44" w:rsidRPr="009857A0">
        <w:rPr>
          <w:color w:val="000000"/>
          <w:sz w:val="28"/>
          <w:szCs w:val="28"/>
        </w:rPr>
        <w:t>-202</w:t>
      </w:r>
      <w:r w:rsidR="00AE11EF"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F1461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AF" w:rsidRDefault="000653AF" w:rsidP="001E2E8E">
      <w:r>
        <w:separator/>
      </w:r>
    </w:p>
  </w:endnote>
  <w:endnote w:type="continuationSeparator" w:id="0">
    <w:p w:rsidR="000653AF" w:rsidRDefault="000653AF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AF" w:rsidRDefault="000653AF" w:rsidP="001E2E8E">
      <w:r>
        <w:separator/>
      </w:r>
    </w:p>
  </w:footnote>
  <w:footnote w:type="continuationSeparator" w:id="0">
    <w:p w:rsidR="000653AF" w:rsidRDefault="000653AF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53AF"/>
    <w:rsid w:val="00067DFB"/>
    <w:rsid w:val="00071041"/>
    <w:rsid w:val="0007328C"/>
    <w:rsid w:val="00073E85"/>
    <w:rsid w:val="00074295"/>
    <w:rsid w:val="00077F19"/>
    <w:rsid w:val="00080285"/>
    <w:rsid w:val="00080C05"/>
    <w:rsid w:val="00085294"/>
    <w:rsid w:val="000878D0"/>
    <w:rsid w:val="00087A41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04B5"/>
    <w:rsid w:val="00153EDB"/>
    <w:rsid w:val="001560D1"/>
    <w:rsid w:val="00160A86"/>
    <w:rsid w:val="001661C4"/>
    <w:rsid w:val="001717F6"/>
    <w:rsid w:val="00172589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35ED"/>
    <w:rsid w:val="001E50AF"/>
    <w:rsid w:val="001F6D1E"/>
    <w:rsid w:val="001F712A"/>
    <w:rsid w:val="00202A84"/>
    <w:rsid w:val="00202D9F"/>
    <w:rsid w:val="00207F63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932C4"/>
    <w:rsid w:val="002A2410"/>
    <w:rsid w:val="002A6395"/>
    <w:rsid w:val="002A71BA"/>
    <w:rsid w:val="002B14E1"/>
    <w:rsid w:val="002B648A"/>
    <w:rsid w:val="002C6542"/>
    <w:rsid w:val="002C7ADE"/>
    <w:rsid w:val="002D21D3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041B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31BA"/>
    <w:rsid w:val="003D4648"/>
    <w:rsid w:val="003D58AF"/>
    <w:rsid w:val="003E025E"/>
    <w:rsid w:val="003E318E"/>
    <w:rsid w:val="003E3E53"/>
    <w:rsid w:val="003E3F4B"/>
    <w:rsid w:val="003E69F4"/>
    <w:rsid w:val="003F0361"/>
    <w:rsid w:val="003F5AFC"/>
    <w:rsid w:val="003F68B2"/>
    <w:rsid w:val="00400882"/>
    <w:rsid w:val="00401042"/>
    <w:rsid w:val="0040750F"/>
    <w:rsid w:val="00413B4F"/>
    <w:rsid w:val="00416A43"/>
    <w:rsid w:val="00417886"/>
    <w:rsid w:val="0042344B"/>
    <w:rsid w:val="00423B3C"/>
    <w:rsid w:val="0042425B"/>
    <w:rsid w:val="00427076"/>
    <w:rsid w:val="00427A19"/>
    <w:rsid w:val="004344EC"/>
    <w:rsid w:val="004420EE"/>
    <w:rsid w:val="00442703"/>
    <w:rsid w:val="004430AB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170A"/>
    <w:rsid w:val="004A299E"/>
    <w:rsid w:val="004A3373"/>
    <w:rsid w:val="004B1B2F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FE9"/>
    <w:rsid w:val="005175A7"/>
    <w:rsid w:val="005204E8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2816"/>
    <w:rsid w:val="005A4EA7"/>
    <w:rsid w:val="005A5CCC"/>
    <w:rsid w:val="005B1A29"/>
    <w:rsid w:val="005B24E7"/>
    <w:rsid w:val="005C1E51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5D4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02AC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0994"/>
    <w:rsid w:val="00655716"/>
    <w:rsid w:val="00655949"/>
    <w:rsid w:val="0065597B"/>
    <w:rsid w:val="00656978"/>
    <w:rsid w:val="006624FD"/>
    <w:rsid w:val="006633CA"/>
    <w:rsid w:val="006642BE"/>
    <w:rsid w:val="00665B21"/>
    <w:rsid w:val="006674E1"/>
    <w:rsid w:val="00670EF7"/>
    <w:rsid w:val="0067267F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BE5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5B61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520AC"/>
    <w:rsid w:val="0076235C"/>
    <w:rsid w:val="007626DE"/>
    <w:rsid w:val="00763D81"/>
    <w:rsid w:val="0077003E"/>
    <w:rsid w:val="0077247D"/>
    <w:rsid w:val="00772E63"/>
    <w:rsid w:val="00773E0E"/>
    <w:rsid w:val="0077488B"/>
    <w:rsid w:val="0077728F"/>
    <w:rsid w:val="00785BD4"/>
    <w:rsid w:val="007867F3"/>
    <w:rsid w:val="0078783F"/>
    <w:rsid w:val="00787C0F"/>
    <w:rsid w:val="00790969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1C4F"/>
    <w:rsid w:val="007F7666"/>
    <w:rsid w:val="007F7AF7"/>
    <w:rsid w:val="008005F7"/>
    <w:rsid w:val="0080124E"/>
    <w:rsid w:val="00801CDD"/>
    <w:rsid w:val="008047BF"/>
    <w:rsid w:val="00806180"/>
    <w:rsid w:val="00812ABF"/>
    <w:rsid w:val="00814715"/>
    <w:rsid w:val="0081482D"/>
    <w:rsid w:val="00815948"/>
    <w:rsid w:val="008165C4"/>
    <w:rsid w:val="008175D0"/>
    <w:rsid w:val="008178A4"/>
    <w:rsid w:val="00821BB3"/>
    <w:rsid w:val="00822DBE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0E40"/>
    <w:rsid w:val="0088144E"/>
    <w:rsid w:val="00883AFC"/>
    <w:rsid w:val="00884A73"/>
    <w:rsid w:val="00884C44"/>
    <w:rsid w:val="008863D4"/>
    <w:rsid w:val="008956E3"/>
    <w:rsid w:val="008A08DB"/>
    <w:rsid w:val="008A23AF"/>
    <w:rsid w:val="008A6373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363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C7A12"/>
    <w:rsid w:val="009D3EEB"/>
    <w:rsid w:val="009D501B"/>
    <w:rsid w:val="009D641B"/>
    <w:rsid w:val="009D7884"/>
    <w:rsid w:val="009E7E34"/>
    <w:rsid w:val="009F40F0"/>
    <w:rsid w:val="00A00A95"/>
    <w:rsid w:val="00A02D76"/>
    <w:rsid w:val="00A204ED"/>
    <w:rsid w:val="00A33611"/>
    <w:rsid w:val="00A36247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A677A"/>
    <w:rsid w:val="00AB287E"/>
    <w:rsid w:val="00AB45FF"/>
    <w:rsid w:val="00AB5B2C"/>
    <w:rsid w:val="00AC0B36"/>
    <w:rsid w:val="00AD5105"/>
    <w:rsid w:val="00AD73F6"/>
    <w:rsid w:val="00AE11EF"/>
    <w:rsid w:val="00AE27FF"/>
    <w:rsid w:val="00AE290A"/>
    <w:rsid w:val="00AE3BEE"/>
    <w:rsid w:val="00AF5503"/>
    <w:rsid w:val="00B01BA1"/>
    <w:rsid w:val="00B03D3A"/>
    <w:rsid w:val="00B078C3"/>
    <w:rsid w:val="00B1469E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491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3CF0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B60"/>
    <w:rsid w:val="00D34C55"/>
    <w:rsid w:val="00D40240"/>
    <w:rsid w:val="00D5209E"/>
    <w:rsid w:val="00D52DEB"/>
    <w:rsid w:val="00D53ABE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3E2D"/>
    <w:rsid w:val="00DE4749"/>
    <w:rsid w:val="00DE5463"/>
    <w:rsid w:val="00DF3FD4"/>
    <w:rsid w:val="00DF4C77"/>
    <w:rsid w:val="00E01BC6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31B61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61B"/>
    <w:rsid w:val="00F14E5A"/>
    <w:rsid w:val="00F16E54"/>
    <w:rsid w:val="00F362B6"/>
    <w:rsid w:val="00F3630A"/>
    <w:rsid w:val="00F372B1"/>
    <w:rsid w:val="00F40481"/>
    <w:rsid w:val="00F44AC0"/>
    <w:rsid w:val="00F46176"/>
    <w:rsid w:val="00F4647D"/>
    <w:rsid w:val="00F51262"/>
    <w:rsid w:val="00F5136A"/>
    <w:rsid w:val="00F533C1"/>
    <w:rsid w:val="00F60FD0"/>
    <w:rsid w:val="00F814DE"/>
    <w:rsid w:val="00F83797"/>
    <w:rsid w:val="00F83BAA"/>
    <w:rsid w:val="00F859F4"/>
    <w:rsid w:val="00F91459"/>
    <w:rsid w:val="00F93A89"/>
    <w:rsid w:val="00FA5D2B"/>
    <w:rsid w:val="00FB1791"/>
    <w:rsid w:val="00FB185A"/>
    <w:rsid w:val="00FB2BE1"/>
    <w:rsid w:val="00FB3A48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852B-AF1E-492F-84CF-B6928954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4</cp:revision>
  <cp:lastPrinted>2024-02-28T13:16:00Z</cp:lastPrinted>
  <dcterms:created xsi:type="dcterms:W3CDTF">2024-02-28T12:58:00Z</dcterms:created>
  <dcterms:modified xsi:type="dcterms:W3CDTF">2024-02-28T13:20:00Z</dcterms:modified>
</cp:coreProperties>
</file>